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82" w:rsidRDefault="002F7D54" w:rsidP="00DD0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2E1D19" w:rsidRDefault="002F7D54" w:rsidP="00DD0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ХИЛОКСКИЙ РАЙОН»</w:t>
      </w:r>
    </w:p>
    <w:p w:rsidR="002F7D54" w:rsidRPr="00DD06ED" w:rsidRDefault="002F7D54" w:rsidP="00DD06ED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СОЗЫВ 2017-2022 гг</w:t>
      </w:r>
    </w:p>
    <w:p w:rsidR="003362AA" w:rsidRDefault="003362AA" w:rsidP="00DD06ED">
      <w:pPr>
        <w:shd w:val="clear" w:color="auto" w:fill="FFFFFF"/>
        <w:spacing w:before="7" w:line="720" w:lineRule="exact"/>
        <w:jc w:val="center"/>
        <w:rPr>
          <w:b/>
          <w:bCs/>
          <w:spacing w:val="89"/>
          <w:sz w:val="28"/>
          <w:szCs w:val="28"/>
        </w:rPr>
      </w:pPr>
      <w:r w:rsidRPr="002F742C">
        <w:rPr>
          <w:b/>
          <w:bCs/>
          <w:spacing w:val="89"/>
          <w:sz w:val="28"/>
          <w:szCs w:val="28"/>
        </w:rPr>
        <w:t>РЕШЕНИЕ</w:t>
      </w:r>
    </w:p>
    <w:p w:rsidR="00345929" w:rsidRDefault="004A3952" w:rsidP="00345929">
      <w:pPr>
        <w:shd w:val="clear" w:color="auto" w:fill="FFFFFF"/>
        <w:tabs>
          <w:tab w:val="center" w:pos="4820"/>
        </w:tabs>
        <w:spacing w:before="7" w:line="7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45929">
        <w:rPr>
          <w:bCs/>
          <w:sz w:val="28"/>
          <w:szCs w:val="28"/>
        </w:rPr>
        <w:tab/>
      </w:r>
      <w:r w:rsidR="00345929">
        <w:rPr>
          <w:b/>
          <w:spacing w:val="-5"/>
          <w:sz w:val="28"/>
          <w:szCs w:val="28"/>
        </w:rPr>
        <w:t>г. Хилок</w:t>
      </w:r>
    </w:p>
    <w:p w:rsidR="00670920" w:rsidRPr="00670920" w:rsidRDefault="004A3952" w:rsidP="004A3952">
      <w:pPr>
        <w:shd w:val="clear" w:color="auto" w:fill="FFFFFF"/>
        <w:tabs>
          <w:tab w:val="left" w:pos="9072"/>
          <w:tab w:val="left" w:pos="9356"/>
        </w:tabs>
        <w:spacing w:before="7" w:line="72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0171C">
        <w:rPr>
          <w:bCs/>
          <w:sz w:val="28"/>
          <w:szCs w:val="28"/>
        </w:rPr>
        <w:t>21.09.</w:t>
      </w:r>
      <w:r w:rsidR="006C054E">
        <w:rPr>
          <w:bCs/>
          <w:sz w:val="28"/>
          <w:szCs w:val="28"/>
        </w:rPr>
        <w:t>202</w:t>
      </w:r>
      <w:r w:rsidR="00345929">
        <w:rPr>
          <w:bCs/>
          <w:sz w:val="28"/>
          <w:szCs w:val="28"/>
        </w:rPr>
        <w:t>1</w:t>
      </w:r>
      <w:r w:rsidR="00670920" w:rsidRPr="00670920">
        <w:rPr>
          <w:bCs/>
          <w:sz w:val="28"/>
          <w:szCs w:val="28"/>
        </w:rPr>
        <w:t xml:space="preserve"> года</w:t>
      </w:r>
      <w:r w:rsidR="00670920">
        <w:rPr>
          <w:bCs/>
          <w:sz w:val="28"/>
          <w:szCs w:val="28"/>
        </w:rPr>
        <w:t xml:space="preserve">                                       </w:t>
      </w:r>
      <w:r w:rsidR="00345929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</w:t>
      </w:r>
      <w:r w:rsidR="00D65227">
        <w:rPr>
          <w:bCs/>
          <w:sz w:val="28"/>
          <w:szCs w:val="28"/>
        </w:rPr>
        <w:t xml:space="preserve">  </w:t>
      </w:r>
      <w:r w:rsidR="00670920">
        <w:rPr>
          <w:bCs/>
          <w:sz w:val="28"/>
          <w:szCs w:val="28"/>
        </w:rPr>
        <w:t xml:space="preserve">№ </w:t>
      </w:r>
      <w:r w:rsidR="0060171C">
        <w:rPr>
          <w:bCs/>
          <w:sz w:val="28"/>
          <w:szCs w:val="28"/>
        </w:rPr>
        <w:t>34.268</w:t>
      </w:r>
    </w:p>
    <w:p w:rsidR="008427F8" w:rsidRPr="00345929" w:rsidRDefault="00345929" w:rsidP="002B3102">
      <w:pPr>
        <w:shd w:val="clear" w:color="auto" w:fill="FFFFFF"/>
        <w:tabs>
          <w:tab w:val="left" w:pos="6521"/>
        </w:tabs>
        <w:spacing w:before="1044" w:after="720" w:line="353" w:lineRule="exact"/>
        <w:ind w:right="2977"/>
        <w:rPr>
          <w:bCs/>
          <w:sz w:val="28"/>
          <w:szCs w:val="28"/>
        </w:rPr>
      </w:pPr>
      <w:r w:rsidRPr="00345929">
        <w:rPr>
          <w:bCs/>
          <w:sz w:val="28"/>
          <w:szCs w:val="28"/>
        </w:rPr>
        <w:t>О согласовании на полную или частичную замену дотаций на выравнивание бюджетной обеспеченности муниципального района «Хилокс</w:t>
      </w:r>
      <w:r w:rsidR="002B3102">
        <w:rPr>
          <w:bCs/>
          <w:sz w:val="28"/>
          <w:szCs w:val="28"/>
        </w:rPr>
        <w:t>к</w:t>
      </w:r>
      <w:r w:rsidRPr="00345929">
        <w:rPr>
          <w:bCs/>
          <w:sz w:val="28"/>
          <w:szCs w:val="28"/>
        </w:rPr>
        <w:t>ий район» дополнительными нормативами отчислений в бюджет муниципального района «Хилокский район» от налога на доход физических лиц</w:t>
      </w:r>
    </w:p>
    <w:p w:rsidR="006F4ECA" w:rsidRPr="000E4ADA" w:rsidRDefault="00345929" w:rsidP="00142080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0E4ADA">
        <w:rPr>
          <w:spacing w:val="-5"/>
          <w:sz w:val="28"/>
          <w:szCs w:val="28"/>
        </w:rPr>
        <w:t>В соответствии со статьей 138</w:t>
      </w:r>
      <w:r w:rsidR="000E4ADA">
        <w:rPr>
          <w:spacing w:val="-5"/>
          <w:sz w:val="28"/>
          <w:szCs w:val="28"/>
        </w:rPr>
        <w:t xml:space="preserve"> </w:t>
      </w:r>
      <w:r w:rsidRPr="000E4ADA">
        <w:rPr>
          <w:spacing w:val="-5"/>
          <w:sz w:val="28"/>
          <w:szCs w:val="28"/>
        </w:rPr>
        <w:t xml:space="preserve"> Бюджетного кодекса </w:t>
      </w:r>
      <w:r w:rsidR="000E4ADA">
        <w:rPr>
          <w:spacing w:val="-5"/>
          <w:sz w:val="28"/>
          <w:szCs w:val="28"/>
        </w:rPr>
        <w:t xml:space="preserve"> </w:t>
      </w:r>
      <w:r w:rsidRPr="000E4ADA">
        <w:rPr>
          <w:spacing w:val="-5"/>
          <w:sz w:val="28"/>
          <w:szCs w:val="28"/>
        </w:rPr>
        <w:t>Российской</w:t>
      </w:r>
      <w:r w:rsidR="000E4ADA">
        <w:rPr>
          <w:spacing w:val="-5"/>
          <w:sz w:val="28"/>
          <w:szCs w:val="28"/>
        </w:rPr>
        <w:t xml:space="preserve"> </w:t>
      </w:r>
      <w:r w:rsidRPr="000E4ADA">
        <w:rPr>
          <w:spacing w:val="-5"/>
          <w:sz w:val="28"/>
          <w:szCs w:val="28"/>
        </w:rPr>
        <w:t xml:space="preserve"> Федерации, Устава муниципального района «Хилокский район», Совет муниципального района «Хилокский район»</w:t>
      </w:r>
      <w:r w:rsidR="000E4ADA">
        <w:rPr>
          <w:spacing w:val="-5"/>
          <w:sz w:val="28"/>
          <w:szCs w:val="28"/>
        </w:rPr>
        <w:t xml:space="preserve"> </w:t>
      </w:r>
      <w:r w:rsidR="000E4ADA" w:rsidRPr="000E4ADA">
        <w:rPr>
          <w:spacing w:val="-5"/>
          <w:sz w:val="28"/>
          <w:szCs w:val="28"/>
        </w:rPr>
        <w:t>РЕШИЛ:</w:t>
      </w:r>
    </w:p>
    <w:p w:rsidR="00345929" w:rsidRPr="007D6D7A" w:rsidRDefault="00345929" w:rsidP="00142080">
      <w:pPr>
        <w:shd w:val="clear" w:color="auto" w:fill="FFFFFF"/>
        <w:spacing w:line="317" w:lineRule="exact"/>
        <w:ind w:firstLine="709"/>
        <w:jc w:val="both"/>
        <w:rPr>
          <w:b/>
          <w:i/>
          <w:spacing w:val="-5"/>
          <w:sz w:val="28"/>
          <w:szCs w:val="28"/>
        </w:rPr>
      </w:pPr>
    </w:p>
    <w:p w:rsidR="000E4ADA" w:rsidRPr="00FB539C" w:rsidRDefault="000E4ADA" w:rsidP="000E4ADA">
      <w:pPr>
        <w:numPr>
          <w:ilvl w:val="0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FB539C">
        <w:rPr>
          <w:sz w:val="28"/>
          <w:szCs w:val="28"/>
        </w:rPr>
        <w:t>Дать согласие на полную или частичную замену дотаций на выравнивание бюджетной обеспеченности муниципального района «Хилокский район» дополнительными нормативами отчислений в бюджет муниципального района «</w:t>
      </w:r>
      <w:r w:rsidR="00FB539C" w:rsidRPr="00FB539C">
        <w:rPr>
          <w:sz w:val="28"/>
          <w:szCs w:val="28"/>
        </w:rPr>
        <w:t>Х</w:t>
      </w:r>
      <w:r w:rsidRPr="00FB539C">
        <w:rPr>
          <w:sz w:val="28"/>
          <w:szCs w:val="28"/>
        </w:rPr>
        <w:t xml:space="preserve">илокский район» от налога </w:t>
      </w:r>
      <w:r w:rsidR="002B3102">
        <w:rPr>
          <w:sz w:val="28"/>
          <w:szCs w:val="28"/>
        </w:rPr>
        <w:t>на доходы физических лиц на 2022-2024</w:t>
      </w:r>
      <w:r w:rsidRPr="00FB539C">
        <w:rPr>
          <w:sz w:val="28"/>
          <w:szCs w:val="28"/>
        </w:rPr>
        <w:t xml:space="preserve"> годы.</w:t>
      </w:r>
    </w:p>
    <w:p w:rsidR="000E4ADA" w:rsidRPr="00FB539C" w:rsidRDefault="00FB539C" w:rsidP="000E4ADA">
      <w:pPr>
        <w:numPr>
          <w:ilvl w:val="0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FB539C">
        <w:rPr>
          <w:sz w:val="28"/>
          <w:szCs w:val="28"/>
        </w:rPr>
        <w:t>Настоящее решение опубликовать (обнародовать) в газете «Рабочая трибуна» и в сети «Интернет» на официальном сайте муниципального района «Хилокский район».</w:t>
      </w:r>
    </w:p>
    <w:p w:rsidR="00FB539C" w:rsidRPr="00FB539C" w:rsidRDefault="00FB539C" w:rsidP="000E4ADA">
      <w:pPr>
        <w:numPr>
          <w:ilvl w:val="0"/>
          <w:numId w:val="25"/>
        </w:num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FB539C">
        <w:rPr>
          <w:sz w:val="28"/>
          <w:szCs w:val="28"/>
        </w:rPr>
        <w:t xml:space="preserve">Настоящее решение вступает в силу </w:t>
      </w:r>
      <w:r w:rsidR="00EB0082">
        <w:rPr>
          <w:sz w:val="28"/>
          <w:szCs w:val="28"/>
        </w:rPr>
        <w:t>после</w:t>
      </w:r>
      <w:r w:rsidRPr="00FB539C">
        <w:rPr>
          <w:sz w:val="28"/>
          <w:szCs w:val="28"/>
        </w:rPr>
        <w:t xml:space="preserve"> официального опубликования.</w:t>
      </w:r>
    </w:p>
    <w:p w:rsidR="000E4ADA" w:rsidRDefault="000E4ADA" w:rsidP="000E4ADA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0E4ADA" w:rsidRDefault="000E4ADA" w:rsidP="000E4ADA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0E4ADA" w:rsidRDefault="000E4ADA" w:rsidP="000E4ADA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0E4ADA" w:rsidRPr="00D03E21" w:rsidRDefault="000E4ADA" w:rsidP="000E4ADA">
      <w:pPr>
        <w:shd w:val="clear" w:color="auto" w:fill="FFFFFF"/>
        <w:spacing w:line="317" w:lineRule="exact"/>
        <w:jc w:val="both"/>
        <w:rPr>
          <w:b/>
          <w:sz w:val="28"/>
          <w:szCs w:val="28"/>
        </w:rPr>
      </w:pPr>
    </w:p>
    <w:p w:rsidR="00856401" w:rsidRPr="00D03E21" w:rsidRDefault="00856401" w:rsidP="00C567B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5B7F33" w:rsidRPr="00D03E21" w:rsidRDefault="00FB539C" w:rsidP="002F7D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56401" w:rsidRPr="00D03E21">
        <w:rPr>
          <w:sz w:val="28"/>
          <w:szCs w:val="28"/>
        </w:rPr>
        <w:t xml:space="preserve"> Совета муниципального района</w:t>
      </w:r>
      <w:r w:rsidR="006844D8" w:rsidRPr="00D03E21">
        <w:rPr>
          <w:sz w:val="28"/>
          <w:szCs w:val="28"/>
        </w:rPr>
        <w:t xml:space="preserve">                              </w:t>
      </w:r>
      <w:r w:rsidR="00D91CBD" w:rsidRPr="00D03E21">
        <w:rPr>
          <w:sz w:val="28"/>
          <w:szCs w:val="28"/>
        </w:rPr>
        <w:t xml:space="preserve">                     </w:t>
      </w:r>
    </w:p>
    <w:p w:rsidR="00856401" w:rsidRPr="00D03E21" w:rsidRDefault="00856401" w:rsidP="001D4C09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D03E21">
        <w:rPr>
          <w:sz w:val="28"/>
          <w:szCs w:val="28"/>
        </w:rPr>
        <w:t xml:space="preserve">«Хилокский район»                                      </w:t>
      </w:r>
      <w:r w:rsidR="001041B6" w:rsidRPr="00D03E21">
        <w:rPr>
          <w:sz w:val="28"/>
          <w:szCs w:val="28"/>
        </w:rPr>
        <w:t xml:space="preserve">              </w:t>
      </w:r>
      <w:r w:rsidR="000F5340" w:rsidRPr="00D03E21">
        <w:rPr>
          <w:sz w:val="28"/>
          <w:szCs w:val="28"/>
        </w:rPr>
        <w:t xml:space="preserve">  </w:t>
      </w:r>
      <w:r w:rsidR="00FB539C">
        <w:rPr>
          <w:sz w:val="28"/>
          <w:szCs w:val="28"/>
        </w:rPr>
        <w:t xml:space="preserve">       </w:t>
      </w:r>
      <w:r w:rsidR="000F5340" w:rsidRPr="00D03E21">
        <w:rPr>
          <w:sz w:val="28"/>
          <w:szCs w:val="28"/>
        </w:rPr>
        <w:t xml:space="preserve">        </w:t>
      </w:r>
      <w:r w:rsidR="00AE43BF">
        <w:rPr>
          <w:sz w:val="28"/>
          <w:szCs w:val="28"/>
        </w:rPr>
        <w:t>В.</w:t>
      </w:r>
      <w:r w:rsidR="00FB539C">
        <w:rPr>
          <w:sz w:val="28"/>
          <w:szCs w:val="28"/>
        </w:rPr>
        <w:t>В. Ильенко</w:t>
      </w:r>
      <w:r w:rsidRPr="00D03E21">
        <w:rPr>
          <w:sz w:val="28"/>
          <w:szCs w:val="28"/>
        </w:rPr>
        <w:t xml:space="preserve">         </w:t>
      </w:r>
    </w:p>
    <w:p w:rsidR="001D4C09" w:rsidRPr="00D03E21" w:rsidRDefault="001D4C09" w:rsidP="001D4C09">
      <w:pPr>
        <w:shd w:val="clear" w:color="auto" w:fill="FFFFFF"/>
        <w:spacing w:before="100" w:beforeAutospacing="1"/>
        <w:ind w:right="51"/>
        <w:jc w:val="both"/>
        <w:rPr>
          <w:sz w:val="28"/>
          <w:szCs w:val="28"/>
        </w:rPr>
      </w:pPr>
    </w:p>
    <w:sectPr w:rsidR="001D4C09" w:rsidRPr="00D03E21" w:rsidSect="00ED0162">
      <w:headerReference w:type="default" r:id="rId8"/>
      <w:type w:val="continuous"/>
      <w:pgSz w:w="11909" w:h="16834"/>
      <w:pgMar w:top="851" w:right="851" w:bottom="408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AD7" w:rsidRDefault="00825AD7" w:rsidP="00AD26F4">
      <w:r>
        <w:separator/>
      </w:r>
    </w:p>
  </w:endnote>
  <w:endnote w:type="continuationSeparator" w:id="1">
    <w:p w:rsidR="00825AD7" w:rsidRDefault="00825AD7" w:rsidP="00AD2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AD7" w:rsidRDefault="00825AD7" w:rsidP="00AD26F4">
      <w:r>
        <w:separator/>
      </w:r>
    </w:p>
  </w:footnote>
  <w:footnote w:type="continuationSeparator" w:id="1">
    <w:p w:rsidR="00825AD7" w:rsidRDefault="00825AD7" w:rsidP="00AD2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62" w:rsidRDefault="00ED0162" w:rsidP="00ED0162">
    <w:pPr>
      <w:pStyle w:val="a7"/>
      <w:jc w:val="center"/>
    </w:pPr>
  </w:p>
  <w:p w:rsidR="00ED0162" w:rsidRDefault="00ED0162" w:rsidP="00ED0162">
    <w:pPr>
      <w:pStyle w:val="a7"/>
    </w:pPr>
  </w:p>
  <w:p w:rsidR="00AD26F4" w:rsidRDefault="00AD26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9C"/>
    <w:multiLevelType w:val="hybridMultilevel"/>
    <w:tmpl w:val="757C76DA"/>
    <w:lvl w:ilvl="0" w:tplc="8E3642EA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5FB11B5"/>
    <w:multiLevelType w:val="hybridMultilevel"/>
    <w:tmpl w:val="7B9CB36E"/>
    <w:lvl w:ilvl="0" w:tplc="E48E9BD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4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9E37B2C"/>
    <w:multiLevelType w:val="hybridMultilevel"/>
    <w:tmpl w:val="3A66BED8"/>
    <w:lvl w:ilvl="0" w:tplc="24D0C1E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B8C1920"/>
    <w:multiLevelType w:val="hybridMultilevel"/>
    <w:tmpl w:val="79B0EFDC"/>
    <w:lvl w:ilvl="0" w:tplc="FD16DD7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0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3405C97"/>
    <w:multiLevelType w:val="hybridMultilevel"/>
    <w:tmpl w:val="49CEC274"/>
    <w:lvl w:ilvl="0" w:tplc="06A06118">
      <w:start w:val="1"/>
      <w:numFmt w:val="decimal"/>
      <w:lvlText w:val="%1."/>
      <w:lvlJc w:val="left"/>
      <w:pPr>
        <w:ind w:left="112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5AC34D0"/>
    <w:multiLevelType w:val="hybridMultilevel"/>
    <w:tmpl w:val="737261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659C4"/>
    <w:multiLevelType w:val="hybridMultilevel"/>
    <w:tmpl w:val="0ACEBC14"/>
    <w:lvl w:ilvl="0" w:tplc="F25A059C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FC0502"/>
    <w:multiLevelType w:val="hybridMultilevel"/>
    <w:tmpl w:val="8188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F2BCA"/>
    <w:multiLevelType w:val="hybridMultilevel"/>
    <w:tmpl w:val="A6CEA06C"/>
    <w:lvl w:ilvl="0" w:tplc="BEF20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3C164A"/>
    <w:multiLevelType w:val="hybridMultilevel"/>
    <w:tmpl w:val="01EE48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69C57D94"/>
    <w:multiLevelType w:val="hybridMultilevel"/>
    <w:tmpl w:val="2AD0F4D0"/>
    <w:lvl w:ilvl="0" w:tplc="EA58BC10">
      <w:start w:val="1"/>
      <w:numFmt w:val="decimal"/>
      <w:lvlText w:val="%1."/>
      <w:lvlJc w:val="left"/>
      <w:pPr>
        <w:tabs>
          <w:tab w:val="num" w:pos="1220"/>
        </w:tabs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79545604"/>
    <w:multiLevelType w:val="hybridMultilevel"/>
    <w:tmpl w:val="24A655FE"/>
    <w:lvl w:ilvl="0" w:tplc="7F460A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6"/>
  </w:num>
  <w:num w:numId="11">
    <w:abstractNumId w:val="10"/>
  </w:num>
  <w:num w:numId="12">
    <w:abstractNumId w:val="23"/>
  </w:num>
  <w:num w:numId="13">
    <w:abstractNumId w:val="14"/>
  </w:num>
  <w:num w:numId="14">
    <w:abstractNumId w:val="0"/>
  </w:num>
  <w:num w:numId="15">
    <w:abstractNumId w:val="6"/>
  </w:num>
  <w:num w:numId="16">
    <w:abstractNumId w:val="7"/>
  </w:num>
  <w:num w:numId="17">
    <w:abstractNumId w:val="17"/>
  </w:num>
  <w:num w:numId="18">
    <w:abstractNumId w:val="1"/>
  </w:num>
  <w:num w:numId="19">
    <w:abstractNumId w:val="18"/>
  </w:num>
  <w:num w:numId="20">
    <w:abstractNumId w:val="12"/>
  </w:num>
  <w:num w:numId="21">
    <w:abstractNumId w:val="21"/>
  </w:num>
  <w:num w:numId="22">
    <w:abstractNumId w:val="13"/>
  </w:num>
  <w:num w:numId="23">
    <w:abstractNumId w:val="24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362AA"/>
    <w:rsid w:val="00000BAA"/>
    <w:rsid w:val="00006F0C"/>
    <w:rsid w:val="00011CB0"/>
    <w:rsid w:val="0001316A"/>
    <w:rsid w:val="00017DC8"/>
    <w:rsid w:val="00021ECF"/>
    <w:rsid w:val="000327DB"/>
    <w:rsid w:val="00033722"/>
    <w:rsid w:val="00033CFC"/>
    <w:rsid w:val="0003434D"/>
    <w:rsid w:val="00035B69"/>
    <w:rsid w:val="0004065F"/>
    <w:rsid w:val="00045210"/>
    <w:rsid w:val="00054291"/>
    <w:rsid w:val="0005751E"/>
    <w:rsid w:val="00063545"/>
    <w:rsid w:val="0006578C"/>
    <w:rsid w:val="00077808"/>
    <w:rsid w:val="00083379"/>
    <w:rsid w:val="00083A81"/>
    <w:rsid w:val="00084762"/>
    <w:rsid w:val="00092C5E"/>
    <w:rsid w:val="000943BE"/>
    <w:rsid w:val="000A48FD"/>
    <w:rsid w:val="000A7496"/>
    <w:rsid w:val="000B3507"/>
    <w:rsid w:val="000C0444"/>
    <w:rsid w:val="000C13E9"/>
    <w:rsid w:val="000C1D17"/>
    <w:rsid w:val="000C35F7"/>
    <w:rsid w:val="000D19ED"/>
    <w:rsid w:val="000D1CE1"/>
    <w:rsid w:val="000D3108"/>
    <w:rsid w:val="000D3250"/>
    <w:rsid w:val="000E0820"/>
    <w:rsid w:val="000E28F9"/>
    <w:rsid w:val="000E4ADA"/>
    <w:rsid w:val="000E7226"/>
    <w:rsid w:val="000F3489"/>
    <w:rsid w:val="000F35EA"/>
    <w:rsid w:val="000F4F56"/>
    <w:rsid w:val="000F5340"/>
    <w:rsid w:val="000F6342"/>
    <w:rsid w:val="000F7168"/>
    <w:rsid w:val="00100D9A"/>
    <w:rsid w:val="001014F8"/>
    <w:rsid w:val="001038F8"/>
    <w:rsid w:val="001041B6"/>
    <w:rsid w:val="0010723E"/>
    <w:rsid w:val="00113F18"/>
    <w:rsid w:val="00130EC0"/>
    <w:rsid w:val="00134024"/>
    <w:rsid w:val="00142080"/>
    <w:rsid w:val="001423F5"/>
    <w:rsid w:val="00145DBC"/>
    <w:rsid w:val="00156871"/>
    <w:rsid w:val="0015707D"/>
    <w:rsid w:val="001651CB"/>
    <w:rsid w:val="0016548A"/>
    <w:rsid w:val="0017124B"/>
    <w:rsid w:val="001823BE"/>
    <w:rsid w:val="00182BCE"/>
    <w:rsid w:val="0018301B"/>
    <w:rsid w:val="00183AF9"/>
    <w:rsid w:val="00183EDE"/>
    <w:rsid w:val="00197604"/>
    <w:rsid w:val="001A3A7E"/>
    <w:rsid w:val="001A4B08"/>
    <w:rsid w:val="001A4CC0"/>
    <w:rsid w:val="001A56AE"/>
    <w:rsid w:val="001A59F6"/>
    <w:rsid w:val="001A6154"/>
    <w:rsid w:val="001A7CC0"/>
    <w:rsid w:val="001B215B"/>
    <w:rsid w:val="001B4DE1"/>
    <w:rsid w:val="001B560E"/>
    <w:rsid w:val="001B5FF4"/>
    <w:rsid w:val="001B6808"/>
    <w:rsid w:val="001B70F2"/>
    <w:rsid w:val="001C5FAB"/>
    <w:rsid w:val="001C620B"/>
    <w:rsid w:val="001C7FFB"/>
    <w:rsid w:val="001D4C09"/>
    <w:rsid w:val="001D6098"/>
    <w:rsid w:val="001D6397"/>
    <w:rsid w:val="001E086B"/>
    <w:rsid w:val="001F0C82"/>
    <w:rsid w:val="001F5BF6"/>
    <w:rsid w:val="00204932"/>
    <w:rsid w:val="00206422"/>
    <w:rsid w:val="00211319"/>
    <w:rsid w:val="00213A1B"/>
    <w:rsid w:val="00213E55"/>
    <w:rsid w:val="00214002"/>
    <w:rsid w:val="002161D9"/>
    <w:rsid w:val="00220F7A"/>
    <w:rsid w:val="00221536"/>
    <w:rsid w:val="00221873"/>
    <w:rsid w:val="00223224"/>
    <w:rsid w:val="00230EC6"/>
    <w:rsid w:val="00232414"/>
    <w:rsid w:val="00236CB5"/>
    <w:rsid w:val="00236E31"/>
    <w:rsid w:val="0023743B"/>
    <w:rsid w:val="002416B7"/>
    <w:rsid w:val="00244062"/>
    <w:rsid w:val="00250A40"/>
    <w:rsid w:val="00251373"/>
    <w:rsid w:val="00260372"/>
    <w:rsid w:val="0026145D"/>
    <w:rsid w:val="00262834"/>
    <w:rsid w:val="002665E1"/>
    <w:rsid w:val="00293FE2"/>
    <w:rsid w:val="002952C3"/>
    <w:rsid w:val="0029628B"/>
    <w:rsid w:val="002A1D05"/>
    <w:rsid w:val="002A2447"/>
    <w:rsid w:val="002A2D79"/>
    <w:rsid w:val="002A5CE7"/>
    <w:rsid w:val="002A66D5"/>
    <w:rsid w:val="002A6D5B"/>
    <w:rsid w:val="002A762C"/>
    <w:rsid w:val="002A7FA1"/>
    <w:rsid w:val="002B1404"/>
    <w:rsid w:val="002B3102"/>
    <w:rsid w:val="002B770F"/>
    <w:rsid w:val="002C3E59"/>
    <w:rsid w:val="002C645B"/>
    <w:rsid w:val="002D1E61"/>
    <w:rsid w:val="002D439C"/>
    <w:rsid w:val="002D5C3F"/>
    <w:rsid w:val="002D6A69"/>
    <w:rsid w:val="002E1D19"/>
    <w:rsid w:val="002E3FF3"/>
    <w:rsid w:val="002F28B3"/>
    <w:rsid w:val="002F486E"/>
    <w:rsid w:val="002F523D"/>
    <w:rsid w:val="002F742C"/>
    <w:rsid w:val="002F7D54"/>
    <w:rsid w:val="002F7E8E"/>
    <w:rsid w:val="00301324"/>
    <w:rsid w:val="003045CE"/>
    <w:rsid w:val="00306472"/>
    <w:rsid w:val="00307F62"/>
    <w:rsid w:val="003106AD"/>
    <w:rsid w:val="00316B53"/>
    <w:rsid w:val="00325891"/>
    <w:rsid w:val="00325DA2"/>
    <w:rsid w:val="00330461"/>
    <w:rsid w:val="00332BAA"/>
    <w:rsid w:val="003355FC"/>
    <w:rsid w:val="003362AA"/>
    <w:rsid w:val="003428AE"/>
    <w:rsid w:val="00344577"/>
    <w:rsid w:val="003448B9"/>
    <w:rsid w:val="00345929"/>
    <w:rsid w:val="0034786C"/>
    <w:rsid w:val="00352E44"/>
    <w:rsid w:val="00353D7F"/>
    <w:rsid w:val="00353F81"/>
    <w:rsid w:val="00361911"/>
    <w:rsid w:val="00361FEE"/>
    <w:rsid w:val="00362911"/>
    <w:rsid w:val="0036599F"/>
    <w:rsid w:val="0037453F"/>
    <w:rsid w:val="003750BC"/>
    <w:rsid w:val="0038160A"/>
    <w:rsid w:val="0038318B"/>
    <w:rsid w:val="003A7213"/>
    <w:rsid w:val="003A7CB7"/>
    <w:rsid w:val="003B1C91"/>
    <w:rsid w:val="003B21B2"/>
    <w:rsid w:val="003B2574"/>
    <w:rsid w:val="003B469A"/>
    <w:rsid w:val="003B552E"/>
    <w:rsid w:val="003C1817"/>
    <w:rsid w:val="003D34E3"/>
    <w:rsid w:val="003E46B5"/>
    <w:rsid w:val="003F30E7"/>
    <w:rsid w:val="00401CB4"/>
    <w:rsid w:val="004042B0"/>
    <w:rsid w:val="00412BE3"/>
    <w:rsid w:val="004210FA"/>
    <w:rsid w:val="004235D9"/>
    <w:rsid w:val="0042439D"/>
    <w:rsid w:val="00425240"/>
    <w:rsid w:val="00425BF1"/>
    <w:rsid w:val="00427C75"/>
    <w:rsid w:val="0044393F"/>
    <w:rsid w:val="00443CEB"/>
    <w:rsid w:val="00447BA0"/>
    <w:rsid w:val="004513D3"/>
    <w:rsid w:val="004535A7"/>
    <w:rsid w:val="004542E0"/>
    <w:rsid w:val="004566EA"/>
    <w:rsid w:val="00460828"/>
    <w:rsid w:val="0046090E"/>
    <w:rsid w:val="00460F65"/>
    <w:rsid w:val="00465D97"/>
    <w:rsid w:val="00467A59"/>
    <w:rsid w:val="004740B2"/>
    <w:rsid w:val="004749F0"/>
    <w:rsid w:val="0047681C"/>
    <w:rsid w:val="0048497B"/>
    <w:rsid w:val="00484A4D"/>
    <w:rsid w:val="0048511C"/>
    <w:rsid w:val="00485FC1"/>
    <w:rsid w:val="00494F3F"/>
    <w:rsid w:val="004A3952"/>
    <w:rsid w:val="004B141B"/>
    <w:rsid w:val="004B19E7"/>
    <w:rsid w:val="004B1DED"/>
    <w:rsid w:val="004B46C1"/>
    <w:rsid w:val="004C0656"/>
    <w:rsid w:val="004C078A"/>
    <w:rsid w:val="004C6388"/>
    <w:rsid w:val="004D138A"/>
    <w:rsid w:val="004D3255"/>
    <w:rsid w:val="004D3364"/>
    <w:rsid w:val="004D3DD0"/>
    <w:rsid w:val="004D6670"/>
    <w:rsid w:val="004E1604"/>
    <w:rsid w:val="004E6799"/>
    <w:rsid w:val="004F0B18"/>
    <w:rsid w:val="004F172B"/>
    <w:rsid w:val="004F7676"/>
    <w:rsid w:val="00502B07"/>
    <w:rsid w:val="00502D9E"/>
    <w:rsid w:val="00503F8A"/>
    <w:rsid w:val="00507193"/>
    <w:rsid w:val="00510A87"/>
    <w:rsid w:val="005154D4"/>
    <w:rsid w:val="005203DF"/>
    <w:rsid w:val="00530BFC"/>
    <w:rsid w:val="0053223D"/>
    <w:rsid w:val="00534EA1"/>
    <w:rsid w:val="00540BEC"/>
    <w:rsid w:val="0054128A"/>
    <w:rsid w:val="00542C2F"/>
    <w:rsid w:val="005502D3"/>
    <w:rsid w:val="00550F81"/>
    <w:rsid w:val="00555107"/>
    <w:rsid w:val="00561F47"/>
    <w:rsid w:val="00563B8C"/>
    <w:rsid w:val="005724D3"/>
    <w:rsid w:val="005746BD"/>
    <w:rsid w:val="0058122A"/>
    <w:rsid w:val="0058665E"/>
    <w:rsid w:val="0059067A"/>
    <w:rsid w:val="00594EAB"/>
    <w:rsid w:val="00595055"/>
    <w:rsid w:val="00595370"/>
    <w:rsid w:val="005A2DCE"/>
    <w:rsid w:val="005A547A"/>
    <w:rsid w:val="005A6FC3"/>
    <w:rsid w:val="005B00BE"/>
    <w:rsid w:val="005B7933"/>
    <w:rsid w:val="005B7F33"/>
    <w:rsid w:val="005C072B"/>
    <w:rsid w:val="005C39B0"/>
    <w:rsid w:val="005C4126"/>
    <w:rsid w:val="005C5A43"/>
    <w:rsid w:val="005D30E7"/>
    <w:rsid w:val="005D66F8"/>
    <w:rsid w:val="005E1FC5"/>
    <w:rsid w:val="005E4508"/>
    <w:rsid w:val="005E7C14"/>
    <w:rsid w:val="005F5927"/>
    <w:rsid w:val="0060171C"/>
    <w:rsid w:val="006018BE"/>
    <w:rsid w:val="00604F01"/>
    <w:rsid w:val="006100A7"/>
    <w:rsid w:val="00612FBA"/>
    <w:rsid w:val="0061532A"/>
    <w:rsid w:val="00616359"/>
    <w:rsid w:val="00622344"/>
    <w:rsid w:val="006238BC"/>
    <w:rsid w:val="00627068"/>
    <w:rsid w:val="00640441"/>
    <w:rsid w:val="00640FEF"/>
    <w:rsid w:val="00645DD7"/>
    <w:rsid w:val="00650350"/>
    <w:rsid w:val="00652CCF"/>
    <w:rsid w:val="006545B4"/>
    <w:rsid w:val="00670920"/>
    <w:rsid w:val="00672042"/>
    <w:rsid w:val="006743A1"/>
    <w:rsid w:val="006807DF"/>
    <w:rsid w:val="006844D8"/>
    <w:rsid w:val="006866CD"/>
    <w:rsid w:val="00693ABE"/>
    <w:rsid w:val="006B04AF"/>
    <w:rsid w:val="006B415D"/>
    <w:rsid w:val="006B454D"/>
    <w:rsid w:val="006C047A"/>
    <w:rsid w:val="006C054E"/>
    <w:rsid w:val="006C2F99"/>
    <w:rsid w:val="006D0996"/>
    <w:rsid w:val="006D208D"/>
    <w:rsid w:val="006E4A37"/>
    <w:rsid w:val="006E4C46"/>
    <w:rsid w:val="006F1E5B"/>
    <w:rsid w:val="006F4ECA"/>
    <w:rsid w:val="006F6883"/>
    <w:rsid w:val="00701EA0"/>
    <w:rsid w:val="007046CC"/>
    <w:rsid w:val="00712E9A"/>
    <w:rsid w:val="00713BA2"/>
    <w:rsid w:val="00720910"/>
    <w:rsid w:val="00725562"/>
    <w:rsid w:val="007264B8"/>
    <w:rsid w:val="00727691"/>
    <w:rsid w:val="0074293B"/>
    <w:rsid w:val="00743744"/>
    <w:rsid w:val="00743EA3"/>
    <w:rsid w:val="00743F4C"/>
    <w:rsid w:val="00747090"/>
    <w:rsid w:val="00760EA7"/>
    <w:rsid w:val="00763607"/>
    <w:rsid w:val="00770EC0"/>
    <w:rsid w:val="00772F8F"/>
    <w:rsid w:val="007756F9"/>
    <w:rsid w:val="00780BE2"/>
    <w:rsid w:val="00782282"/>
    <w:rsid w:val="0078354E"/>
    <w:rsid w:val="0078398B"/>
    <w:rsid w:val="00786428"/>
    <w:rsid w:val="007932D3"/>
    <w:rsid w:val="007968CB"/>
    <w:rsid w:val="007A3A02"/>
    <w:rsid w:val="007A3D3D"/>
    <w:rsid w:val="007B5E05"/>
    <w:rsid w:val="007B676F"/>
    <w:rsid w:val="007C3071"/>
    <w:rsid w:val="007D462D"/>
    <w:rsid w:val="007D4FA8"/>
    <w:rsid w:val="007D6530"/>
    <w:rsid w:val="007D6D7A"/>
    <w:rsid w:val="007D7FEA"/>
    <w:rsid w:val="007E3656"/>
    <w:rsid w:val="007E6D6C"/>
    <w:rsid w:val="007E7708"/>
    <w:rsid w:val="007F22EB"/>
    <w:rsid w:val="00806530"/>
    <w:rsid w:val="008077F4"/>
    <w:rsid w:val="00815A4D"/>
    <w:rsid w:val="00817D36"/>
    <w:rsid w:val="00820EB5"/>
    <w:rsid w:val="00821AD9"/>
    <w:rsid w:val="008222A3"/>
    <w:rsid w:val="00822A6B"/>
    <w:rsid w:val="00825AD7"/>
    <w:rsid w:val="008317D8"/>
    <w:rsid w:val="00834CE4"/>
    <w:rsid w:val="008362C1"/>
    <w:rsid w:val="008427F8"/>
    <w:rsid w:val="00846FB5"/>
    <w:rsid w:val="00854006"/>
    <w:rsid w:val="00854BF1"/>
    <w:rsid w:val="0085597E"/>
    <w:rsid w:val="00855B25"/>
    <w:rsid w:val="00856401"/>
    <w:rsid w:val="008658D1"/>
    <w:rsid w:val="00865CDD"/>
    <w:rsid w:val="00875D11"/>
    <w:rsid w:val="00877AF7"/>
    <w:rsid w:val="00880229"/>
    <w:rsid w:val="00880A7E"/>
    <w:rsid w:val="00885EC3"/>
    <w:rsid w:val="0089497C"/>
    <w:rsid w:val="008A027C"/>
    <w:rsid w:val="008A5766"/>
    <w:rsid w:val="008A7323"/>
    <w:rsid w:val="008B0466"/>
    <w:rsid w:val="008B4D79"/>
    <w:rsid w:val="008C0396"/>
    <w:rsid w:val="008C38A1"/>
    <w:rsid w:val="008C67B2"/>
    <w:rsid w:val="008C6C50"/>
    <w:rsid w:val="008D32CA"/>
    <w:rsid w:val="008D3379"/>
    <w:rsid w:val="008E0421"/>
    <w:rsid w:val="008E1025"/>
    <w:rsid w:val="008E265E"/>
    <w:rsid w:val="008E3DC7"/>
    <w:rsid w:val="008F670F"/>
    <w:rsid w:val="008F67D5"/>
    <w:rsid w:val="008F6F98"/>
    <w:rsid w:val="0090287F"/>
    <w:rsid w:val="009035E1"/>
    <w:rsid w:val="00906FEC"/>
    <w:rsid w:val="009079B0"/>
    <w:rsid w:val="00911144"/>
    <w:rsid w:val="00911C17"/>
    <w:rsid w:val="009148A1"/>
    <w:rsid w:val="00926932"/>
    <w:rsid w:val="009345F4"/>
    <w:rsid w:val="00941C3A"/>
    <w:rsid w:val="00944169"/>
    <w:rsid w:val="00945C3F"/>
    <w:rsid w:val="0095174B"/>
    <w:rsid w:val="00951E97"/>
    <w:rsid w:val="00954343"/>
    <w:rsid w:val="00961025"/>
    <w:rsid w:val="0096506C"/>
    <w:rsid w:val="00967D77"/>
    <w:rsid w:val="00972963"/>
    <w:rsid w:val="00972AEA"/>
    <w:rsid w:val="00980467"/>
    <w:rsid w:val="00980851"/>
    <w:rsid w:val="00981F17"/>
    <w:rsid w:val="00982980"/>
    <w:rsid w:val="00986EBF"/>
    <w:rsid w:val="00987662"/>
    <w:rsid w:val="00987749"/>
    <w:rsid w:val="00987911"/>
    <w:rsid w:val="00994206"/>
    <w:rsid w:val="009968B6"/>
    <w:rsid w:val="009A3A77"/>
    <w:rsid w:val="009B11E2"/>
    <w:rsid w:val="009B39AF"/>
    <w:rsid w:val="009B5888"/>
    <w:rsid w:val="009B713A"/>
    <w:rsid w:val="009C0A2E"/>
    <w:rsid w:val="009C1680"/>
    <w:rsid w:val="009C19A0"/>
    <w:rsid w:val="009C4DEF"/>
    <w:rsid w:val="009C5433"/>
    <w:rsid w:val="009C5FAB"/>
    <w:rsid w:val="009D6064"/>
    <w:rsid w:val="009E3987"/>
    <w:rsid w:val="009E4B6A"/>
    <w:rsid w:val="009E65F0"/>
    <w:rsid w:val="009E716F"/>
    <w:rsid w:val="009E7D43"/>
    <w:rsid w:val="009F17FF"/>
    <w:rsid w:val="009F1EDE"/>
    <w:rsid w:val="009F3993"/>
    <w:rsid w:val="009F7BDA"/>
    <w:rsid w:val="00A040C7"/>
    <w:rsid w:val="00A06444"/>
    <w:rsid w:val="00A066C3"/>
    <w:rsid w:val="00A06DE4"/>
    <w:rsid w:val="00A14818"/>
    <w:rsid w:val="00A25AB4"/>
    <w:rsid w:val="00A315F8"/>
    <w:rsid w:val="00A32154"/>
    <w:rsid w:val="00A32750"/>
    <w:rsid w:val="00A36EA9"/>
    <w:rsid w:val="00A42A0C"/>
    <w:rsid w:val="00A5449B"/>
    <w:rsid w:val="00A549EC"/>
    <w:rsid w:val="00A550BD"/>
    <w:rsid w:val="00A645E6"/>
    <w:rsid w:val="00A773F9"/>
    <w:rsid w:val="00A8492A"/>
    <w:rsid w:val="00A849ED"/>
    <w:rsid w:val="00A906E1"/>
    <w:rsid w:val="00AA3D76"/>
    <w:rsid w:val="00AA587B"/>
    <w:rsid w:val="00AB156C"/>
    <w:rsid w:val="00AB1963"/>
    <w:rsid w:val="00AB23C1"/>
    <w:rsid w:val="00AB2679"/>
    <w:rsid w:val="00AC4D28"/>
    <w:rsid w:val="00AD18F7"/>
    <w:rsid w:val="00AD2592"/>
    <w:rsid w:val="00AD26F4"/>
    <w:rsid w:val="00AD363F"/>
    <w:rsid w:val="00AD3D5F"/>
    <w:rsid w:val="00AD523B"/>
    <w:rsid w:val="00AD6384"/>
    <w:rsid w:val="00AE0051"/>
    <w:rsid w:val="00AE02ED"/>
    <w:rsid w:val="00AE1C64"/>
    <w:rsid w:val="00AE395E"/>
    <w:rsid w:val="00AE43BF"/>
    <w:rsid w:val="00AE488C"/>
    <w:rsid w:val="00AE4B25"/>
    <w:rsid w:val="00AF0F87"/>
    <w:rsid w:val="00AF3722"/>
    <w:rsid w:val="00B00DD1"/>
    <w:rsid w:val="00B04340"/>
    <w:rsid w:val="00B15E57"/>
    <w:rsid w:val="00B229FE"/>
    <w:rsid w:val="00B25777"/>
    <w:rsid w:val="00B32FBB"/>
    <w:rsid w:val="00B35AD1"/>
    <w:rsid w:val="00B363DE"/>
    <w:rsid w:val="00B37B5F"/>
    <w:rsid w:val="00B41812"/>
    <w:rsid w:val="00B4334E"/>
    <w:rsid w:val="00B44C22"/>
    <w:rsid w:val="00B45C14"/>
    <w:rsid w:val="00B47873"/>
    <w:rsid w:val="00B64DA0"/>
    <w:rsid w:val="00B72A2D"/>
    <w:rsid w:val="00B76D2D"/>
    <w:rsid w:val="00B80F67"/>
    <w:rsid w:val="00B81E3A"/>
    <w:rsid w:val="00B8572F"/>
    <w:rsid w:val="00B872F7"/>
    <w:rsid w:val="00B95DAE"/>
    <w:rsid w:val="00B97A6D"/>
    <w:rsid w:val="00BA4CD3"/>
    <w:rsid w:val="00BB087E"/>
    <w:rsid w:val="00BB540A"/>
    <w:rsid w:val="00BB5577"/>
    <w:rsid w:val="00BB5F4E"/>
    <w:rsid w:val="00BB6EF3"/>
    <w:rsid w:val="00BC69A8"/>
    <w:rsid w:val="00BD202C"/>
    <w:rsid w:val="00BD364F"/>
    <w:rsid w:val="00BD48E3"/>
    <w:rsid w:val="00BF17E7"/>
    <w:rsid w:val="00BF203F"/>
    <w:rsid w:val="00BF35ED"/>
    <w:rsid w:val="00BF5CC4"/>
    <w:rsid w:val="00C0611B"/>
    <w:rsid w:val="00C06EEA"/>
    <w:rsid w:val="00C07720"/>
    <w:rsid w:val="00C11168"/>
    <w:rsid w:val="00C137C5"/>
    <w:rsid w:val="00C14A60"/>
    <w:rsid w:val="00C16694"/>
    <w:rsid w:val="00C23CD3"/>
    <w:rsid w:val="00C331F8"/>
    <w:rsid w:val="00C41458"/>
    <w:rsid w:val="00C515A4"/>
    <w:rsid w:val="00C547E4"/>
    <w:rsid w:val="00C567B0"/>
    <w:rsid w:val="00C6323E"/>
    <w:rsid w:val="00C63E01"/>
    <w:rsid w:val="00C649D4"/>
    <w:rsid w:val="00C65F37"/>
    <w:rsid w:val="00C7019F"/>
    <w:rsid w:val="00C70858"/>
    <w:rsid w:val="00C71395"/>
    <w:rsid w:val="00C714BE"/>
    <w:rsid w:val="00C82CAA"/>
    <w:rsid w:val="00C83750"/>
    <w:rsid w:val="00C85025"/>
    <w:rsid w:val="00C85F2C"/>
    <w:rsid w:val="00C87BB1"/>
    <w:rsid w:val="00C937B9"/>
    <w:rsid w:val="00C93BC6"/>
    <w:rsid w:val="00CA0B8F"/>
    <w:rsid w:val="00CA4B58"/>
    <w:rsid w:val="00CA507B"/>
    <w:rsid w:val="00CA6546"/>
    <w:rsid w:val="00CB00BB"/>
    <w:rsid w:val="00CB1D2D"/>
    <w:rsid w:val="00CB26FC"/>
    <w:rsid w:val="00CB34E9"/>
    <w:rsid w:val="00CB74A3"/>
    <w:rsid w:val="00CC20A9"/>
    <w:rsid w:val="00CC6D98"/>
    <w:rsid w:val="00CD6080"/>
    <w:rsid w:val="00CD60F4"/>
    <w:rsid w:val="00CD7E63"/>
    <w:rsid w:val="00CD7E64"/>
    <w:rsid w:val="00CE38FD"/>
    <w:rsid w:val="00CE3FF7"/>
    <w:rsid w:val="00CE7D9D"/>
    <w:rsid w:val="00CF2B05"/>
    <w:rsid w:val="00D03E21"/>
    <w:rsid w:val="00D1399E"/>
    <w:rsid w:val="00D21C1E"/>
    <w:rsid w:val="00D32F3B"/>
    <w:rsid w:val="00D359F9"/>
    <w:rsid w:val="00D37646"/>
    <w:rsid w:val="00D37A83"/>
    <w:rsid w:val="00D41104"/>
    <w:rsid w:val="00D42883"/>
    <w:rsid w:val="00D44BAF"/>
    <w:rsid w:val="00D51483"/>
    <w:rsid w:val="00D52100"/>
    <w:rsid w:val="00D53063"/>
    <w:rsid w:val="00D53C8F"/>
    <w:rsid w:val="00D54BEC"/>
    <w:rsid w:val="00D54C54"/>
    <w:rsid w:val="00D54CBF"/>
    <w:rsid w:val="00D55D3A"/>
    <w:rsid w:val="00D64E5C"/>
    <w:rsid w:val="00D65227"/>
    <w:rsid w:val="00D76616"/>
    <w:rsid w:val="00D8088C"/>
    <w:rsid w:val="00D81223"/>
    <w:rsid w:val="00D81C33"/>
    <w:rsid w:val="00D87AA4"/>
    <w:rsid w:val="00D91CBD"/>
    <w:rsid w:val="00D92776"/>
    <w:rsid w:val="00D92889"/>
    <w:rsid w:val="00D95489"/>
    <w:rsid w:val="00DA10F0"/>
    <w:rsid w:val="00DA78A5"/>
    <w:rsid w:val="00DB0310"/>
    <w:rsid w:val="00DC24EB"/>
    <w:rsid w:val="00DC389D"/>
    <w:rsid w:val="00DC3B33"/>
    <w:rsid w:val="00DC4469"/>
    <w:rsid w:val="00DD06ED"/>
    <w:rsid w:val="00DD51FA"/>
    <w:rsid w:val="00DD77BD"/>
    <w:rsid w:val="00DE5E52"/>
    <w:rsid w:val="00DF1223"/>
    <w:rsid w:val="00DF4D0A"/>
    <w:rsid w:val="00DF4D67"/>
    <w:rsid w:val="00DF6368"/>
    <w:rsid w:val="00E06A90"/>
    <w:rsid w:val="00E11FE4"/>
    <w:rsid w:val="00E336BB"/>
    <w:rsid w:val="00E4008D"/>
    <w:rsid w:val="00E4264A"/>
    <w:rsid w:val="00E4446B"/>
    <w:rsid w:val="00E539A3"/>
    <w:rsid w:val="00E53A43"/>
    <w:rsid w:val="00E560FA"/>
    <w:rsid w:val="00E6007C"/>
    <w:rsid w:val="00E627FD"/>
    <w:rsid w:val="00E64EC2"/>
    <w:rsid w:val="00E6703D"/>
    <w:rsid w:val="00E745F9"/>
    <w:rsid w:val="00E766B9"/>
    <w:rsid w:val="00E83C2A"/>
    <w:rsid w:val="00E92782"/>
    <w:rsid w:val="00E92B6A"/>
    <w:rsid w:val="00E932BC"/>
    <w:rsid w:val="00E95ABD"/>
    <w:rsid w:val="00E960A5"/>
    <w:rsid w:val="00E97D03"/>
    <w:rsid w:val="00EA3B3D"/>
    <w:rsid w:val="00EA49C1"/>
    <w:rsid w:val="00EB0082"/>
    <w:rsid w:val="00EB22AD"/>
    <w:rsid w:val="00EB4007"/>
    <w:rsid w:val="00EC2750"/>
    <w:rsid w:val="00EC4ABD"/>
    <w:rsid w:val="00ED0162"/>
    <w:rsid w:val="00ED2C1C"/>
    <w:rsid w:val="00EE24D1"/>
    <w:rsid w:val="00EE6029"/>
    <w:rsid w:val="00EE721A"/>
    <w:rsid w:val="00EE7603"/>
    <w:rsid w:val="00EF3ABF"/>
    <w:rsid w:val="00EF6082"/>
    <w:rsid w:val="00F002EA"/>
    <w:rsid w:val="00F11C88"/>
    <w:rsid w:val="00F1643B"/>
    <w:rsid w:val="00F40E34"/>
    <w:rsid w:val="00F44258"/>
    <w:rsid w:val="00F51075"/>
    <w:rsid w:val="00F531B5"/>
    <w:rsid w:val="00F56711"/>
    <w:rsid w:val="00F569A9"/>
    <w:rsid w:val="00F56DB1"/>
    <w:rsid w:val="00F61C55"/>
    <w:rsid w:val="00F62981"/>
    <w:rsid w:val="00F7406F"/>
    <w:rsid w:val="00F74EF8"/>
    <w:rsid w:val="00F8304B"/>
    <w:rsid w:val="00F93B9B"/>
    <w:rsid w:val="00FA3219"/>
    <w:rsid w:val="00FA3E6C"/>
    <w:rsid w:val="00FA4F0F"/>
    <w:rsid w:val="00FA5AD5"/>
    <w:rsid w:val="00FA77C0"/>
    <w:rsid w:val="00FB1719"/>
    <w:rsid w:val="00FB1ADD"/>
    <w:rsid w:val="00FB32C4"/>
    <w:rsid w:val="00FB539C"/>
    <w:rsid w:val="00FB7215"/>
    <w:rsid w:val="00FC134E"/>
    <w:rsid w:val="00FC2BDA"/>
    <w:rsid w:val="00FC303C"/>
    <w:rsid w:val="00FC7D3E"/>
    <w:rsid w:val="00FC7F00"/>
    <w:rsid w:val="00FD0372"/>
    <w:rsid w:val="00FD3F7D"/>
    <w:rsid w:val="00FD6ECC"/>
    <w:rsid w:val="00FF03DC"/>
    <w:rsid w:val="00FF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3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uiPriority w:val="99"/>
    <w:locked/>
    <w:rsid w:val="009A3A77"/>
    <w:rPr>
      <w:sz w:val="28"/>
      <w:szCs w:val="28"/>
      <w:lang w:bidi="ar-SA"/>
    </w:rPr>
  </w:style>
  <w:style w:type="paragraph" w:styleId="a4">
    <w:name w:val="Body Text Indent"/>
    <w:basedOn w:val="a"/>
    <w:link w:val="a3"/>
    <w:uiPriority w:val="99"/>
    <w:rsid w:val="009A3A7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8B04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4F0B1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F0B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D26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26F4"/>
  </w:style>
  <w:style w:type="paragraph" w:styleId="a9">
    <w:name w:val="footer"/>
    <w:basedOn w:val="a"/>
    <w:link w:val="aa"/>
    <w:uiPriority w:val="99"/>
    <w:rsid w:val="00AD26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26F4"/>
  </w:style>
  <w:style w:type="paragraph" w:customStyle="1" w:styleId="ab">
    <w:name w:val="Знак Знак Знак"/>
    <w:basedOn w:val="a"/>
    <w:rsid w:val="00A3275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D6ECC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98A2-A0EB-49CD-B1D8-3490BD7D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-1</dc:creator>
  <cp:lastModifiedBy>Kudrik</cp:lastModifiedBy>
  <cp:revision>2</cp:revision>
  <cp:lastPrinted>2021-09-01T00:22:00Z</cp:lastPrinted>
  <dcterms:created xsi:type="dcterms:W3CDTF">2021-09-22T05:48:00Z</dcterms:created>
  <dcterms:modified xsi:type="dcterms:W3CDTF">2021-09-22T05:48:00Z</dcterms:modified>
</cp:coreProperties>
</file>